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3DBFF" w14:textId="316207A0" w:rsidR="003D1C50" w:rsidRDefault="003D1C50" w:rsidP="007B7A8D">
      <w:pPr>
        <w:widowControl w:val="0"/>
        <w:autoSpaceDE w:val="0"/>
        <w:autoSpaceDN w:val="0"/>
        <w:adjustRightInd w:val="0"/>
        <w:spacing w:after="160" w:line="270" w:lineRule="exact"/>
        <w:jc w:val="both"/>
        <w:rPr>
          <w:rFonts w:ascii="Arial" w:hAnsi="Arial" w:cs="Arial"/>
          <w:b/>
          <w:bCs/>
          <w:color w:val="000000"/>
          <w:sz w:val="20"/>
          <w:szCs w:val="19"/>
        </w:rPr>
      </w:pPr>
    </w:p>
    <w:p w14:paraId="1BFE0A84" w14:textId="21096F9E" w:rsidR="003D1C50" w:rsidRDefault="003D1C50" w:rsidP="005C7385">
      <w:pPr>
        <w:widowControl w:val="0"/>
        <w:autoSpaceDE w:val="0"/>
        <w:autoSpaceDN w:val="0"/>
        <w:adjustRightInd w:val="0"/>
        <w:spacing w:after="160" w:line="270" w:lineRule="exact"/>
        <w:rPr>
          <w:rFonts w:ascii="Arial" w:hAnsi="Arial" w:cs="Arial"/>
          <w:b/>
          <w:bCs/>
          <w:color w:val="000000"/>
          <w:sz w:val="20"/>
          <w:szCs w:val="19"/>
        </w:rPr>
      </w:pPr>
    </w:p>
    <w:p w14:paraId="22F3B797" w14:textId="704A327D" w:rsidR="007B7A8D" w:rsidRPr="00E81877" w:rsidRDefault="005E28B5" w:rsidP="007B7A8D">
      <w:pPr>
        <w:widowControl w:val="0"/>
        <w:autoSpaceDE w:val="0"/>
        <w:autoSpaceDN w:val="0"/>
        <w:adjustRightInd w:val="0"/>
        <w:spacing w:after="160" w:line="270" w:lineRule="exact"/>
        <w:rPr>
          <w:rFonts w:ascii="Arial" w:hAnsi="Arial" w:cs="Arial"/>
          <w:b/>
          <w:bCs/>
          <w:color w:val="000000"/>
          <w:sz w:val="20"/>
          <w:szCs w:val="19"/>
        </w:rPr>
      </w:pPr>
      <w:r w:rsidRPr="0009313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4C5DF719">
                <wp:simplePos x="0" y="0"/>
                <wp:positionH relativeFrom="margin">
                  <wp:align>left</wp:align>
                </wp:positionH>
                <wp:positionV relativeFrom="margin">
                  <wp:align>top</wp:align>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9FEC292"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B7A8D">
                              <w:rPr>
                                <w:rFonts w:ascii="Arial" w:hAnsi="Arial" w:cs="Arial"/>
                                <w:bCs/>
                                <w:color w:val="000000"/>
                                <w:sz w:val="13"/>
                                <w:szCs w:val="13"/>
                              </w:rPr>
                              <w:t>14</w:t>
                            </w:r>
                            <w:r w:rsidRPr="00986B1C">
                              <w:rPr>
                                <w:rFonts w:ascii="Arial" w:hAnsi="Arial" w:cs="Arial"/>
                                <w:bCs/>
                                <w:color w:val="000000"/>
                                <w:sz w:val="13"/>
                                <w:szCs w:val="13"/>
                              </w:rPr>
                              <w:t xml:space="preserve">. </w:t>
                            </w:r>
                            <w:r w:rsidR="007B7A8D">
                              <w:rPr>
                                <w:rFonts w:ascii="Arial" w:hAnsi="Arial" w:cs="Arial"/>
                                <w:bCs/>
                                <w:color w:val="000000"/>
                                <w:sz w:val="13"/>
                                <w:szCs w:val="13"/>
                              </w:rPr>
                              <w:t>März</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6" type="#_x0000_t202" style="position:absolute;margin-left:0;margin-top:0;width:215.95pt;height:25.4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yowIAAJM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9FEC292"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B7A8D">
                        <w:rPr>
                          <w:rFonts w:ascii="Arial" w:hAnsi="Arial" w:cs="Arial"/>
                          <w:bCs/>
                          <w:color w:val="000000"/>
                          <w:sz w:val="13"/>
                          <w:szCs w:val="13"/>
                        </w:rPr>
                        <w:t>14</w:t>
                      </w:r>
                      <w:r w:rsidRPr="00986B1C">
                        <w:rPr>
                          <w:rFonts w:ascii="Arial" w:hAnsi="Arial" w:cs="Arial"/>
                          <w:bCs/>
                          <w:color w:val="000000"/>
                          <w:sz w:val="13"/>
                          <w:szCs w:val="13"/>
                        </w:rPr>
                        <w:t xml:space="preserve">. </w:t>
                      </w:r>
                      <w:r w:rsidR="007B7A8D">
                        <w:rPr>
                          <w:rFonts w:ascii="Arial" w:hAnsi="Arial" w:cs="Arial"/>
                          <w:bCs/>
                          <w:color w:val="000000"/>
                          <w:sz w:val="13"/>
                          <w:szCs w:val="13"/>
                        </w:rPr>
                        <w:t>März</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margin" anchory="margin"/>
                <w10:anchorlock/>
              </v:shape>
            </w:pict>
          </mc:Fallback>
        </mc:AlternateContent>
      </w:r>
      <w:r w:rsidR="007B7A8D">
        <w:rPr>
          <w:rFonts w:ascii="Arial" w:hAnsi="Arial" w:cs="Arial"/>
          <w:b/>
          <w:bCs/>
          <w:color w:val="000000"/>
          <w:sz w:val="20"/>
          <w:szCs w:val="19"/>
        </w:rPr>
        <w:t>Hochschule Hamm-Lippstadt entwickelt Lebensmittel-Abholbox für ländliche Regionen</w:t>
      </w:r>
    </w:p>
    <w:p w14:paraId="7AD6DA0B" w14:textId="77777777" w:rsidR="007B7A8D" w:rsidRPr="007F1837" w:rsidRDefault="007B7A8D" w:rsidP="007B7A8D">
      <w:pPr>
        <w:widowControl w:val="0"/>
        <w:autoSpaceDE w:val="0"/>
        <w:autoSpaceDN w:val="0"/>
        <w:adjustRightInd w:val="0"/>
        <w:spacing w:after="200" w:line="276" w:lineRule="auto"/>
        <w:jc w:val="both"/>
        <w:rPr>
          <w:rFonts w:ascii="Arial" w:hAnsi="Arial" w:cs="Arial"/>
          <w:sz w:val="20"/>
          <w:szCs w:val="20"/>
        </w:rPr>
      </w:pPr>
      <w:r>
        <w:rPr>
          <w:rFonts w:ascii="Arial" w:hAnsi="Arial" w:cs="Arial"/>
          <w:sz w:val="20"/>
          <w:szCs w:val="20"/>
        </w:rPr>
        <w:t xml:space="preserve">Packstation statt Paketzusteller: Ein Konzept, das im Onlinehandel für viele Produkte schon länger </w:t>
      </w:r>
      <w:r w:rsidRPr="008548B5">
        <w:rPr>
          <w:rFonts w:ascii="Arial" w:hAnsi="Arial" w:cs="Arial"/>
          <w:sz w:val="20"/>
          <w:szCs w:val="20"/>
        </w:rPr>
        <w:t xml:space="preserve">angewandt wird, steckt für Lebensmittel noch in den Kinderschuhen. Die Hochschule Hamm-Lippstadt hat im Rahmen eines Forschungsprojektes für den Hofladen Sauerland den Prototyp einer Lebensmittel-Abholbox entwickelt. Die mit mehreren Einzelfächern versehene Abholstation kann </w:t>
      </w:r>
      <w:r>
        <w:rPr>
          <w:rFonts w:ascii="Arial" w:hAnsi="Arial" w:cs="Arial"/>
          <w:sz w:val="20"/>
          <w:szCs w:val="20"/>
        </w:rPr>
        <w:t>mit einem QR-C</w:t>
      </w:r>
      <w:r w:rsidRPr="008548B5">
        <w:rPr>
          <w:rFonts w:ascii="Arial" w:hAnsi="Arial" w:cs="Arial"/>
          <w:sz w:val="20"/>
          <w:szCs w:val="20"/>
        </w:rPr>
        <w:t xml:space="preserve">ode durch </w:t>
      </w:r>
      <w:r w:rsidRPr="001A5E8D">
        <w:rPr>
          <w:rFonts w:ascii="Arial" w:hAnsi="Arial" w:cs="Arial"/>
          <w:sz w:val="20"/>
          <w:szCs w:val="20"/>
        </w:rPr>
        <w:t>Kund</w:t>
      </w:r>
      <w:r>
        <w:rPr>
          <w:rFonts w:ascii="Arial" w:hAnsi="Arial" w:cs="Arial"/>
          <w:sz w:val="20"/>
          <w:szCs w:val="20"/>
        </w:rPr>
        <w:t>inn</w:t>
      </w:r>
      <w:r w:rsidRPr="001A5E8D">
        <w:rPr>
          <w:rFonts w:ascii="Arial" w:hAnsi="Arial" w:cs="Arial"/>
          <w:sz w:val="20"/>
          <w:szCs w:val="20"/>
        </w:rPr>
        <w:t>en</w:t>
      </w:r>
      <w:r>
        <w:rPr>
          <w:rFonts w:ascii="Arial" w:hAnsi="Arial" w:cs="Arial"/>
          <w:sz w:val="20"/>
          <w:szCs w:val="20"/>
        </w:rPr>
        <w:t xml:space="preserve"> und Kunden</w:t>
      </w:r>
      <w:r w:rsidRPr="001A5E8D">
        <w:rPr>
          <w:rFonts w:ascii="Arial" w:hAnsi="Arial" w:cs="Arial"/>
          <w:sz w:val="20"/>
          <w:szCs w:val="20"/>
        </w:rPr>
        <w:t xml:space="preserve"> selbständig und zeitlich flexibel </w:t>
      </w:r>
      <w:r>
        <w:rPr>
          <w:rFonts w:ascii="Arial" w:hAnsi="Arial" w:cs="Arial"/>
          <w:sz w:val="20"/>
          <w:szCs w:val="20"/>
        </w:rPr>
        <w:t>bedient werden, so dass bestellte Lebensmittel dort entnommen, aber auch neue Aufträge am Terminal platziert werden können. Das Besondere: Zum Einsatz kommen sollen die Abholboxen perspektivisch in ländlicheren Strukturen wie dem Sauerland, wo die Nahversorgung mit Lebensmittel über den stationären Handel immer mehr ausdünnt. Gefördert wurde das Projekt durch einen Innovationsgutschein F&amp;E des Ministeriums für Wirtschaft, Innovation, Digitalisierung und Energie des Landes Nordrhein-Westfalen.</w:t>
      </w:r>
    </w:p>
    <w:p w14:paraId="1F77CF0F" w14:textId="0D6BD851" w:rsidR="007B7A8D" w:rsidRDefault="007B7A8D" w:rsidP="007B7A8D">
      <w:pPr>
        <w:widowControl w:val="0"/>
        <w:autoSpaceDE w:val="0"/>
        <w:autoSpaceDN w:val="0"/>
        <w:adjustRightInd w:val="0"/>
        <w:spacing w:after="200" w:line="276" w:lineRule="auto"/>
        <w:jc w:val="both"/>
        <w:rPr>
          <w:rFonts w:ascii="Arial" w:hAnsi="Arial" w:cs="Arial"/>
          <w:sz w:val="20"/>
          <w:szCs w:val="20"/>
        </w:rPr>
      </w:pPr>
      <w:r>
        <w:rPr>
          <w:rFonts w:ascii="Arial" w:hAnsi="Arial" w:cs="Arial"/>
          <w:sz w:val="20"/>
          <w:szCs w:val="20"/>
        </w:rPr>
        <w:t>Trotz eines Umsatzes von über 180 Milliarden Euro in 2017 im</w:t>
      </w:r>
      <w:r w:rsidRPr="00012846">
        <w:rPr>
          <w:rFonts w:ascii="Arial" w:hAnsi="Arial" w:cs="Arial"/>
          <w:sz w:val="20"/>
          <w:szCs w:val="20"/>
        </w:rPr>
        <w:t xml:space="preserve"> deutsche</w:t>
      </w:r>
      <w:r>
        <w:rPr>
          <w:rFonts w:ascii="Arial" w:hAnsi="Arial" w:cs="Arial"/>
          <w:sz w:val="20"/>
          <w:szCs w:val="20"/>
        </w:rPr>
        <w:t xml:space="preserve">n Lebensmitteleinzelhandel, finden aktuell lediglich 1 bis </w:t>
      </w:r>
      <w:r w:rsidRPr="00012846">
        <w:rPr>
          <w:rFonts w:ascii="Arial" w:hAnsi="Arial" w:cs="Arial"/>
          <w:sz w:val="20"/>
          <w:szCs w:val="20"/>
        </w:rPr>
        <w:t>2</w:t>
      </w:r>
      <w:r>
        <w:rPr>
          <w:rFonts w:ascii="Arial" w:hAnsi="Arial" w:cs="Arial"/>
          <w:sz w:val="20"/>
          <w:szCs w:val="20"/>
        </w:rPr>
        <w:t xml:space="preserve"> Prozent</w:t>
      </w:r>
      <w:r w:rsidRPr="00012846">
        <w:rPr>
          <w:rFonts w:ascii="Arial" w:hAnsi="Arial" w:cs="Arial"/>
          <w:sz w:val="20"/>
          <w:szCs w:val="20"/>
        </w:rPr>
        <w:t xml:space="preserve"> dieses Marktes online statt. </w:t>
      </w:r>
      <w:r w:rsidRPr="00524039">
        <w:rPr>
          <w:rFonts w:ascii="Arial" w:hAnsi="Arial" w:cs="Arial"/>
          <w:sz w:val="20"/>
          <w:szCs w:val="20"/>
        </w:rPr>
        <w:t>Anbieter wie Amazon</w:t>
      </w:r>
      <w:r>
        <w:rPr>
          <w:rFonts w:ascii="Arial" w:hAnsi="Arial" w:cs="Arial"/>
          <w:sz w:val="20"/>
          <w:szCs w:val="20"/>
        </w:rPr>
        <w:t xml:space="preserve"> Fresh</w:t>
      </w:r>
      <w:r w:rsidR="00A153DB">
        <w:rPr>
          <w:rFonts w:ascii="Arial" w:hAnsi="Arial" w:cs="Arial"/>
          <w:sz w:val="20"/>
          <w:szCs w:val="20"/>
        </w:rPr>
        <w:t>, Allyouneed</w:t>
      </w:r>
      <w:bookmarkStart w:id="0" w:name="_GoBack"/>
      <w:bookmarkEnd w:id="0"/>
      <w:r w:rsidRPr="00524039">
        <w:rPr>
          <w:rFonts w:ascii="Arial" w:hAnsi="Arial" w:cs="Arial"/>
          <w:sz w:val="20"/>
          <w:szCs w:val="20"/>
        </w:rPr>
        <w:t xml:space="preserve">Fresh </w:t>
      </w:r>
      <w:r>
        <w:rPr>
          <w:rFonts w:ascii="Arial" w:hAnsi="Arial" w:cs="Arial"/>
          <w:sz w:val="20"/>
          <w:szCs w:val="20"/>
        </w:rPr>
        <w:t xml:space="preserve">oder auch die Supermarktketten Edeka und Rewe </w:t>
      </w:r>
      <w:r w:rsidRPr="00524039">
        <w:rPr>
          <w:rFonts w:ascii="Arial" w:hAnsi="Arial" w:cs="Arial"/>
          <w:sz w:val="20"/>
          <w:szCs w:val="20"/>
        </w:rPr>
        <w:t xml:space="preserve">konzentrieren </w:t>
      </w:r>
      <w:r>
        <w:rPr>
          <w:rFonts w:ascii="Arial" w:hAnsi="Arial" w:cs="Arial"/>
          <w:sz w:val="20"/>
          <w:szCs w:val="20"/>
        </w:rPr>
        <w:t xml:space="preserve">sich in Sachen E-Commerce mit Lieferdiensten </w:t>
      </w:r>
      <w:r w:rsidRPr="00524039">
        <w:rPr>
          <w:rFonts w:ascii="Arial" w:hAnsi="Arial" w:cs="Arial"/>
          <w:sz w:val="20"/>
          <w:szCs w:val="20"/>
        </w:rPr>
        <w:t xml:space="preserve">auf Ballungsräume oder erheben hohe Gebühren für den Versand. </w:t>
      </w:r>
      <w:r>
        <w:rPr>
          <w:rFonts w:ascii="Arial" w:hAnsi="Arial" w:cs="Arial"/>
          <w:sz w:val="20"/>
          <w:szCs w:val="20"/>
        </w:rPr>
        <w:t xml:space="preserve">In ländlichen Regionen </w:t>
      </w:r>
      <w:r w:rsidRPr="00466B8D">
        <w:rPr>
          <w:rFonts w:ascii="Arial" w:hAnsi="Arial" w:cs="Arial"/>
          <w:sz w:val="20"/>
          <w:szCs w:val="20"/>
        </w:rPr>
        <w:t xml:space="preserve">sind Lieferangebote wie auch der stationäre Handel mit Lebensmitteln eher rar </w:t>
      </w:r>
      <w:r w:rsidRPr="008548B5">
        <w:rPr>
          <w:rFonts w:ascii="Arial" w:hAnsi="Arial" w:cs="Arial"/>
          <w:sz w:val="20"/>
          <w:szCs w:val="20"/>
        </w:rPr>
        <w:t>gesät. Diese Lücke soll mit den Abholboxen und dem Hofladen Sauerland geschlossen werden. Entwickelt wurde der Prototyp von Prof. Dr. Alexander Stuckenholz</w:t>
      </w:r>
      <w:r w:rsidRPr="00466B8D">
        <w:rPr>
          <w:rFonts w:ascii="Arial" w:hAnsi="Arial" w:cs="Arial"/>
          <w:sz w:val="20"/>
          <w:szCs w:val="20"/>
        </w:rPr>
        <w:t xml:space="preserve">, Inhaber der Professur „Praktische </w:t>
      </w:r>
      <w:r>
        <w:rPr>
          <w:rFonts w:ascii="Arial" w:hAnsi="Arial" w:cs="Arial"/>
          <w:sz w:val="20"/>
          <w:szCs w:val="20"/>
        </w:rPr>
        <w:t>Informatik</w:t>
      </w:r>
      <w:r w:rsidRPr="00466B8D">
        <w:rPr>
          <w:rFonts w:ascii="Arial" w:hAnsi="Arial" w:cs="Arial"/>
          <w:sz w:val="20"/>
          <w:szCs w:val="20"/>
        </w:rPr>
        <w:t xml:space="preserve">“ an der Hochschule Hamm-Lippstadt, unter Mitarbeit </w:t>
      </w:r>
      <w:r>
        <w:rPr>
          <w:rFonts w:ascii="Arial" w:hAnsi="Arial" w:cs="Arial"/>
          <w:sz w:val="20"/>
          <w:szCs w:val="20"/>
        </w:rPr>
        <w:t>von</w:t>
      </w:r>
      <w:r w:rsidRPr="00466B8D">
        <w:rPr>
          <w:rFonts w:ascii="Arial" w:hAnsi="Arial" w:cs="Arial"/>
          <w:sz w:val="20"/>
          <w:szCs w:val="20"/>
        </w:rPr>
        <w:t xml:space="preserve"> Fabian Lehnert</w:t>
      </w:r>
      <w:r>
        <w:rPr>
          <w:rFonts w:ascii="Arial" w:hAnsi="Arial" w:cs="Arial"/>
          <w:sz w:val="20"/>
          <w:szCs w:val="20"/>
        </w:rPr>
        <w:t>, Masterstudent „Business and Systems Engineering“,</w:t>
      </w:r>
      <w:r w:rsidRPr="00466B8D">
        <w:rPr>
          <w:rFonts w:ascii="Arial" w:hAnsi="Arial" w:cs="Arial"/>
          <w:sz w:val="20"/>
          <w:szCs w:val="20"/>
        </w:rPr>
        <w:t xml:space="preserve"> und Lena Niedzwetzki</w:t>
      </w:r>
      <w:r>
        <w:rPr>
          <w:rFonts w:ascii="Arial" w:hAnsi="Arial" w:cs="Arial"/>
          <w:sz w:val="20"/>
          <w:szCs w:val="20"/>
        </w:rPr>
        <w:t>, Bachelorstudentin „Biomedizinische Technologie“</w:t>
      </w:r>
      <w:r w:rsidRPr="00466B8D">
        <w:rPr>
          <w:rFonts w:ascii="Arial" w:hAnsi="Arial" w:cs="Arial"/>
          <w:sz w:val="20"/>
          <w:szCs w:val="20"/>
        </w:rPr>
        <w:t>.</w:t>
      </w:r>
    </w:p>
    <w:p w14:paraId="524F3E0D" w14:textId="77777777" w:rsidR="007B7A8D" w:rsidRDefault="007B7A8D" w:rsidP="007B7A8D">
      <w:pPr>
        <w:widowControl w:val="0"/>
        <w:autoSpaceDE w:val="0"/>
        <w:autoSpaceDN w:val="0"/>
        <w:adjustRightInd w:val="0"/>
        <w:spacing w:after="200" w:line="276" w:lineRule="auto"/>
        <w:jc w:val="both"/>
        <w:rPr>
          <w:rFonts w:ascii="Arial" w:hAnsi="Arial" w:cs="Arial"/>
          <w:sz w:val="20"/>
          <w:szCs w:val="20"/>
        </w:rPr>
      </w:pPr>
      <w:r>
        <w:rPr>
          <w:rFonts w:ascii="Arial" w:hAnsi="Arial" w:cs="Arial"/>
          <w:sz w:val="20"/>
          <w:szCs w:val="20"/>
        </w:rPr>
        <w:t xml:space="preserve">Die smarte Abholbox, deren Kommunikationselektronik zum Beispiel erkennt, ob Türen </w:t>
      </w:r>
      <w:r w:rsidRPr="008548B5">
        <w:rPr>
          <w:rFonts w:ascii="Arial" w:hAnsi="Arial" w:cs="Arial"/>
          <w:sz w:val="20"/>
          <w:szCs w:val="20"/>
        </w:rPr>
        <w:t xml:space="preserve">verschlossen oder geöffnet sind, ist Ergebnis der Forschung für den Hofladen Sauerland. Mit dem </w:t>
      </w:r>
      <w:r>
        <w:rPr>
          <w:rFonts w:ascii="Arial" w:hAnsi="Arial" w:cs="Arial"/>
          <w:sz w:val="20"/>
          <w:szCs w:val="20"/>
        </w:rPr>
        <w:t>Hofladen-Sauerland</w:t>
      </w:r>
      <w:r w:rsidRPr="008548B5">
        <w:rPr>
          <w:rFonts w:ascii="Arial" w:hAnsi="Arial" w:cs="Arial"/>
          <w:sz w:val="20"/>
          <w:szCs w:val="20"/>
        </w:rPr>
        <w:t>.de fokussiert Geschäftsführer Christian Schulte den Vertrieb regionaler Produkte</w:t>
      </w:r>
      <w:r w:rsidRPr="008548B5">
        <w:t xml:space="preserve"> </w:t>
      </w:r>
      <w:r w:rsidRPr="008548B5">
        <w:rPr>
          <w:rFonts w:ascii="Arial" w:hAnsi="Arial" w:cs="Arial"/>
          <w:sz w:val="20"/>
          <w:szCs w:val="20"/>
        </w:rPr>
        <w:t xml:space="preserve">von kleinen Höfen, familiengeführten Metzgereien oder Landbäckereien aus der knapp 900.000 Einwohnerinnen und Einwohner starken Gegend. Bestellungen können telefonisch, online, per WhatsApp, über spezielle Terminals an ausgewählten Punkten wie auch im stationären Hofladen aufgegeben werden. Die Lieferung erfolgt durch unternehmenseigene Lieferfahrzeuge. Um die Lieferung der Lebensmittel zu flexibilisieren, die Auslastung der Logistik zu erhöhen und ein besseres Angebot für die Nahversorgung von Lebensmitteln im </w:t>
      </w:r>
      <w:r>
        <w:rPr>
          <w:rFonts w:ascii="Arial" w:hAnsi="Arial" w:cs="Arial"/>
          <w:sz w:val="20"/>
          <w:szCs w:val="20"/>
        </w:rPr>
        <w:t>ländlichen</w:t>
      </w:r>
      <w:r w:rsidRPr="008548B5">
        <w:rPr>
          <w:rFonts w:ascii="Arial" w:hAnsi="Arial" w:cs="Arial"/>
          <w:sz w:val="20"/>
          <w:szCs w:val="20"/>
        </w:rPr>
        <w:t xml:space="preserve"> Raum zu schaffen, entstand die Idee für die Abholstationen. An diese werden Lebensmittel zugestellt, die nach einer entsprechenden Benachrichtigung an die Kundinnen und Kunden entnommen werden können. Damit die Abholbox für alle Altersgruppen nutzbar ist, wurde Wert auf eine einfache Bedienbarkeit gelegt. Die Authentifizierung gegenüber der Box erfolgt über einen QR-Code. Dieser kann per E-Mail, SMS, per Post oder direkt im Ladengeschäft dem Kunden </w:t>
      </w:r>
      <w:r w:rsidRPr="006A455E">
        <w:rPr>
          <w:rFonts w:ascii="Arial" w:hAnsi="Arial" w:cs="Arial"/>
          <w:sz w:val="20"/>
          <w:szCs w:val="20"/>
        </w:rPr>
        <w:t xml:space="preserve">übergeben werden. </w:t>
      </w:r>
      <w:r>
        <w:rPr>
          <w:rFonts w:ascii="Arial" w:hAnsi="Arial" w:cs="Arial"/>
          <w:sz w:val="20"/>
          <w:szCs w:val="20"/>
        </w:rPr>
        <w:t>Die Box scannt mittels einer Kamera den Code und öffnet das Fach mit dem individuell bestellten Inhalt. Um ihren Dienst zu verrichten, benötigt die Abholbox</w:t>
      </w:r>
      <w:r w:rsidRPr="00466B8D">
        <w:rPr>
          <w:rFonts w:ascii="Arial" w:hAnsi="Arial" w:cs="Arial"/>
          <w:sz w:val="20"/>
          <w:szCs w:val="20"/>
        </w:rPr>
        <w:t xml:space="preserve"> </w:t>
      </w:r>
      <w:r>
        <w:rPr>
          <w:rFonts w:ascii="Arial" w:hAnsi="Arial" w:cs="Arial"/>
          <w:sz w:val="20"/>
          <w:szCs w:val="20"/>
        </w:rPr>
        <w:t>Strom und Internetzugang.</w:t>
      </w:r>
    </w:p>
    <w:p w14:paraId="450C5D20" w14:textId="77777777" w:rsidR="007B7A8D" w:rsidRDefault="007B7A8D" w:rsidP="007B7A8D">
      <w:pPr>
        <w:widowControl w:val="0"/>
        <w:autoSpaceDE w:val="0"/>
        <w:autoSpaceDN w:val="0"/>
        <w:adjustRightInd w:val="0"/>
        <w:spacing w:after="200" w:line="276" w:lineRule="auto"/>
        <w:jc w:val="both"/>
        <w:rPr>
          <w:rFonts w:ascii="Arial" w:hAnsi="Arial" w:cs="Arial"/>
          <w:sz w:val="20"/>
          <w:szCs w:val="20"/>
        </w:rPr>
      </w:pPr>
      <w:r>
        <w:rPr>
          <w:rFonts w:ascii="Arial" w:hAnsi="Arial" w:cs="Arial"/>
          <w:sz w:val="20"/>
          <w:szCs w:val="20"/>
        </w:rPr>
        <w:t>„Wir möchten den ‚</w:t>
      </w:r>
      <w:r w:rsidRPr="00034B58">
        <w:rPr>
          <w:rFonts w:ascii="Arial" w:hAnsi="Arial" w:cs="Arial"/>
          <w:sz w:val="20"/>
          <w:szCs w:val="20"/>
        </w:rPr>
        <w:t>Einkauf der Zukunft</w:t>
      </w:r>
      <w:r>
        <w:rPr>
          <w:rFonts w:ascii="Arial" w:hAnsi="Arial" w:cs="Arial"/>
          <w:sz w:val="20"/>
          <w:szCs w:val="20"/>
        </w:rPr>
        <w:t>‘</w:t>
      </w:r>
      <w:r w:rsidRPr="00034B58">
        <w:rPr>
          <w:rFonts w:ascii="Arial" w:hAnsi="Arial" w:cs="Arial"/>
          <w:sz w:val="20"/>
          <w:szCs w:val="20"/>
        </w:rPr>
        <w:t xml:space="preserve"> für ländliche Regionen</w:t>
      </w:r>
      <w:r>
        <w:rPr>
          <w:rFonts w:ascii="Arial" w:hAnsi="Arial" w:cs="Arial"/>
          <w:sz w:val="20"/>
          <w:szCs w:val="20"/>
        </w:rPr>
        <w:t xml:space="preserve"> aktiv mitgestalten“, erklärt Christian Schulte die Idee. „Innovationen müssen nicht immer nur in Großstädten stattfinden, mit den Abholboxen möchten wir die Stärken der Regionalität mit technischen Innovationen verbinden.“ Das Projekt zeige die Möglichkeiten eines gewinnbringenden Transfers </w:t>
      </w:r>
      <w:r w:rsidRPr="00363027">
        <w:rPr>
          <w:rFonts w:ascii="Arial" w:hAnsi="Arial" w:cs="Arial"/>
          <w:sz w:val="20"/>
          <w:szCs w:val="20"/>
        </w:rPr>
        <w:t xml:space="preserve">zwischen Wissenschaft und </w:t>
      </w:r>
      <w:r>
        <w:rPr>
          <w:rFonts w:ascii="Arial" w:hAnsi="Arial" w:cs="Arial"/>
          <w:sz w:val="20"/>
          <w:szCs w:val="20"/>
        </w:rPr>
        <w:t xml:space="preserve">Wirtschaft, findet Prof. Alexander Stuckenholz. Christian Schulte prüft dank des Prototyps nun die Weiterentwicklung und </w:t>
      </w:r>
      <w:r w:rsidRPr="00EB42C9">
        <w:rPr>
          <w:rFonts w:ascii="Arial" w:hAnsi="Arial" w:cs="Arial"/>
          <w:sz w:val="20"/>
          <w:szCs w:val="20"/>
        </w:rPr>
        <w:t>Serienfertigung</w:t>
      </w:r>
      <w:r>
        <w:rPr>
          <w:rFonts w:ascii="Arial" w:hAnsi="Arial" w:cs="Arial"/>
          <w:sz w:val="20"/>
          <w:szCs w:val="20"/>
        </w:rPr>
        <w:t xml:space="preserve"> der Abholbox. „Erste </w:t>
      </w:r>
      <w:r w:rsidRPr="00EB42C9">
        <w:rPr>
          <w:rFonts w:ascii="Arial" w:hAnsi="Arial" w:cs="Arial"/>
          <w:sz w:val="20"/>
          <w:szCs w:val="20"/>
        </w:rPr>
        <w:t>Gespräche mit geeigneten Partnern, wie Kommunen und Energieversorgungsunte</w:t>
      </w:r>
      <w:r>
        <w:rPr>
          <w:rFonts w:ascii="Arial" w:hAnsi="Arial" w:cs="Arial"/>
          <w:sz w:val="20"/>
          <w:szCs w:val="20"/>
        </w:rPr>
        <w:t>rnehmen fielen sehr positiv aus“, erklärt Schulte.</w:t>
      </w:r>
    </w:p>
    <w:p w14:paraId="15E7134C" w14:textId="4BAE0285" w:rsidR="003D1C50" w:rsidRDefault="003D1C50" w:rsidP="007B7A8D">
      <w:pPr>
        <w:widowControl w:val="0"/>
        <w:autoSpaceDE w:val="0"/>
        <w:autoSpaceDN w:val="0"/>
        <w:adjustRightInd w:val="0"/>
        <w:spacing w:after="160" w:line="270" w:lineRule="exact"/>
      </w:pPr>
    </w:p>
    <w:p w14:paraId="6DA38500" w14:textId="77777777" w:rsidR="007B7A8D" w:rsidRDefault="007B7A8D" w:rsidP="007B7A8D">
      <w:pPr>
        <w:widowControl w:val="0"/>
        <w:autoSpaceDE w:val="0"/>
        <w:autoSpaceDN w:val="0"/>
        <w:adjustRightInd w:val="0"/>
        <w:spacing w:after="160" w:line="270" w:lineRule="exact"/>
      </w:pPr>
    </w:p>
    <w:p w14:paraId="67512F8B" w14:textId="77777777" w:rsidR="007B7A8D" w:rsidRDefault="007B7A8D" w:rsidP="003D1C50">
      <w:pPr>
        <w:widowControl w:val="0"/>
        <w:autoSpaceDE w:val="0"/>
        <w:autoSpaceDN w:val="0"/>
        <w:adjustRightInd w:val="0"/>
        <w:spacing w:after="160" w:line="276" w:lineRule="auto"/>
        <w:ind w:right="-1425"/>
        <w:jc w:val="both"/>
        <w:rPr>
          <w:rFonts w:ascii="Arial" w:hAnsi="Arial" w:cs="Arial"/>
          <w:color w:val="000000"/>
          <w:sz w:val="20"/>
          <w:szCs w:val="19"/>
          <w:u w:val="single"/>
        </w:rPr>
      </w:pPr>
    </w:p>
    <w:p w14:paraId="7411B317" w14:textId="697FCFBB" w:rsidR="007A3A0C" w:rsidRPr="007A3A0C" w:rsidRDefault="007A3A0C" w:rsidP="003D1C50">
      <w:pPr>
        <w:widowControl w:val="0"/>
        <w:autoSpaceDE w:val="0"/>
        <w:autoSpaceDN w:val="0"/>
        <w:adjustRightInd w:val="0"/>
        <w:spacing w:after="160" w:line="276" w:lineRule="auto"/>
        <w:ind w:right="-1425"/>
        <w:jc w:val="both"/>
        <w:rPr>
          <w:rFonts w:ascii="Arial" w:hAnsi="Arial" w:cs="Arial"/>
          <w:color w:val="000000"/>
          <w:sz w:val="20"/>
          <w:szCs w:val="19"/>
          <w:u w:val="single"/>
        </w:rPr>
      </w:pPr>
      <w:r w:rsidRPr="007A3A0C">
        <w:rPr>
          <w:rFonts w:ascii="Arial" w:hAnsi="Arial" w:cs="Arial"/>
          <w:color w:val="000000"/>
          <w:sz w:val="20"/>
          <w:szCs w:val="19"/>
          <w:u w:val="single"/>
        </w:rPr>
        <w:t>Weitere Informationen:</w:t>
      </w:r>
      <w:r w:rsidR="007B7A8D" w:rsidRPr="007B7A8D">
        <w:rPr>
          <w:rFonts w:ascii="Arial" w:hAnsi="Arial" w:cs="Arial"/>
          <w:noProof/>
          <w:color w:val="000000"/>
          <w:sz w:val="20"/>
          <w:szCs w:val="19"/>
          <w:u w:val="single"/>
        </w:rPr>
        <w:t xml:space="preserve"> </w:t>
      </w:r>
    </w:p>
    <w:p w14:paraId="2F1D0BF3" w14:textId="76FF2ACC" w:rsidR="003D5DA5" w:rsidRDefault="00891DB5" w:rsidP="003D5DA5">
      <w:pPr>
        <w:widowControl w:val="0"/>
        <w:autoSpaceDE w:val="0"/>
        <w:autoSpaceDN w:val="0"/>
        <w:adjustRightInd w:val="0"/>
        <w:spacing w:after="160"/>
        <w:ind w:right="-1425"/>
        <w:jc w:val="both"/>
        <w:rPr>
          <w:rStyle w:val="Hyperlink"/>
          <w:rFonts w:ascii="Arial" w:hAnsi="Arial" w:cs="Arial"/>
          <w:sz w:val="20"/>
          <w:szCs w:val="19"/>
        </w:rPr>
      </w:pPr>
      <w:hyperlink r:id="rId8" w:history="1">
        <w:r w:rsidR="003D1C50" w:rsidRPr="00DA6370">
          <w:rPr>
            <w:rStyle w:val="Hyperlink"/>
            <w:rFonts w:ascii="Arial" w:hAnsi="Arial" w:cs="Arial"/>
            <w:sz w:val="20"/>
            <w:szCs w:val="19"/>
          </w:rPr>
          <w:t>www.hshl.de</w:t>
        </w:r>
      </w:hyperlink>
    </w:p>
    <w:p w14:paraId="0F6A23FA" w14:textId="5E340161" w:rsidR="007A3A0C" w:rsidRDefault="00891DB5" w:rsidP="003D1C50">
      <w:pPr>
        <w:widowControl w:val="0"/>
        <w:autoSpaceDE w:val="0"/>
        <w:autoSpaceDN w:val="0"/>
        <w:adjustRightInd w:val="0"/>
        <w:spacing w:after="160" w:line="270" w:lineRule="exact"/>
        <w:ind w:right="-1425"/>
        <w:jc w:val="both"/>
        <w:rPr>
          <w:rFonts w:ascii="Arial" w:hAnsi="Arial" w:cs="Arial"/>
          <w:color w:val="000000"/>
          <w:sz w:val="20"/>
          <w:szCs w:val="19"/>
        </w:rPr>
      </w:pPr>
      <w:hyperlink r:id="rId9" w:history="1">
        <w:r w:rsidR="007B7A8D" w:rsidRPr="00133E86">
          <w:rPr>
            <w:rStyle w:val="Hyperlink"/>
            <w:rFonts w:ascii="Arial" w:hAnsi="Arial" w:cs="Arial"/>
            <w:sz w:val="20"/>
            <w:szCs w:val="19"/>
          </w:rPr>
          <w:t>www.hofladen-sauerland.de</w:t>
        </w:r>
      </w:hyperlink>
      <w:r w:rsidR="007B7A8D">
        <w:rPr>
          <w:rFonts w:ascii="Arial" w:hAnsi="Arial" w:cs="Arial"/>
          <w:color w:val="000000"/>
          <w:sz w:val="20"/>
          <w:szCs w:val="19"/>
        </w:rPr>
        <w:t xml:space="preserve"> </w:t>
      </w:r>
      <w:r w:rsidR="007A3A0C">
        <w:rPr>
          <w:rFonts w:ascii="Arial" w:hAnsi="Arial" w:cs="Arial"/>
          <w:color w:val="000000"/>
          <w:sz w:val="20"/>
          <w:szCs w:val="19"/>
        </w:rPr>
        <w:t xml:space="preserve"> </w:t>
      </w:r>
    </w:p>
    <w:p w14:paraId="18B14E5A" w14:textId="77777777" w:rsidR="007B7A8D" w:rsidRDefault="007B7A8D" w:rsidP="003D1C50">
      <w:pPr>
        <w:tabs>
          <w:tab w:val="left" w:pos="7039"/>
        </w:tabs>
        <w:spacing w:after="120" w:line="280" w:lineRule="atLeast"/>
        <w:ind w:right="1132"/>
        <w:jc w:val="both"/>
        <w:rPr>
          <w:rFonts w:ascii="Arial" w:hAnsi="Arial" w:cs="Arial"/>
          <w:bCs/>
          <w:sz w:val="22"/>
          <w:szCs w:val="22"/>
          <w:u w:val="single"/>
        </w:rPr>
      </w:pPr>
    </w:p>
    <w:p w14:paraId="54878597" w14:textId="3099D5F1" w:rsidR="003D1C50" w:rsidRPr="0079788F" w:rsidRDefault="003D5DA5" w:rsidP="003D1C50">
      <w:pPr>
        <w:tabs>
          <w:tab w:val="left" w:pos="7039"/>
        </w:tabs>
        <w:spacing w:after="120" w:line="280" w:lineRule="atLeast"/>
        <w:ind w:right="1132"/>
        <w:jc w:val="both"/>
        <w:rPr>
          <w:rFonts w:ascii="Arial" w:hAnsi="Arial" w:cs="Arial"/>
          <w:bCs/>
          <w:sz w:val="22"/>
          <w:szCs w:val="22"/>
          <w:u w:val="single"/>
        </w:rPr>
      </w:pPr>
      <w:r w:rsidRPr="0079788F">
        <w:rPr>
          <w:noProof/>
          <w:u w:val="single"/>
        </w:rPr>
        <mc:AlternateContent>
          <mc:Choice Requires="wps">
            <w:drawing>
              <wp:anchor distT="0" distB="0" distL="114300" distR="114300" simplePos="0" relativeHeight="251669504" behindDoc="0" locked="0" layoutInCell="1" allowOverlap="1" wp14:anchorId="6A48671E" wp14:editId="405C852D">
                <wp:simplePos x="0" y="0"/>
                <wp:positionH relativeFrom="margin">
                  <wp:posOffset>3315970</wp:posOffset>
                </wp:positionH>
                <wp:positionV relativeFrom="paragraph">
                  <wp:posOffset>248285</wp:posOffset>
                </wp:positionV>
                <wp:extent cx="2211070" cy="82169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8216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A8EB13" w14:textId="147CCEEA" w:rsidR="003D1C50" w:rsidRPr="003D1C50" w:rsidRDefault="007B7A8D" w:rsidP="003D1C50">
                            <w:pPr>
                              <w:jc w:val="right"/>
                              <w:rPr>
                                <w:rFonts w:ascii="Arial" w:hAnsi="Arial" w:cs="Arial"/>
                                <w:b/>
                                <w:bCs/>
                                <w:sz w:val="20"/>
                                <w:szCs w:val="20"/>
                              </w:rPr>
                            </w:pPr>
                            <w:r>
                              <w:rPr>
                                <w:rFonts w:ascii="Arial" w:hAnsi="Arial" w:cs="Arial"/>
                                <w:b/>
                                <w:bCs/>
                                <w:sz w:val="20"/>
                                <w:szCs w:val="20"/>
                              </w:rPr>
                              <w:t>Hofladen Sauerland</w:t>
                            </w:r>
                            <w:r w:rsidR="003D1C50" w:rsidRPr="003D1C50">
                              <w:rPr>
                                <w:rFonts w:ascii="Arial" w:hAnsi="Arial" w:cs="Arial"/>
                                <w:b/>
                                <w:bCs/>
                                <w:sz w:val="20"/>
                                <w:szCs w:val="20"/>
                              </w:rPr>
                              <w:t>:</w:t>
                            </w:r>
                          </w:p>
                          <w:p w14:paraId="267C8429" w14:textId="284536D1" w:rsidR="007B7A8D" w:rsidRDefault="007B7A8D" w:rsidP="007B7A8D">
                            <w:pPr>
                              <w:jc w:val="right"/>
                              <w:rPr>
                                <w:rFonts w:ascii="Arial" w:hAnsi="Arial" w:cs="Arial"/>
                                <w:bCs/>
                                <w:sz w:val="20"/>
                                <w:szCs w:val="20"/>
                              </w:rPr>
                            </w:pPr>
                            <w:r>
                              <w:rPr>
                                <w:rFonts w:ascii="Arial" w:hAnsi="Arial" w:cs="Arial"/>
                                <w:bCs/>
                                <w:sz w:val="20"/>
                                <w:szCs w:val="20"/>
                              </w:rPr>
                              <w:t>Christian Schulte</w:t>
                            </w:r>
                          </w:p>
                          <w:p w14:paraId="0254B670" w14:textId="669EC2CA" w:rsidR="007B7A8D" w:rsidRPr="007B7A8D" w:rsidRDefault="007B7A8D" w:rsidP="007B7A8D">
                            <w:pPr>
                              <w:jc w:val="right"/>
                              <w:rPr>
                                <w:rFonts w:ascii="Arial" w:hAnsi="Arial" w:cs="Arial"/>
                                <w:bCs/>
                                <w:sz w:val="20"/>
                                <w:szCs w:val="20"/>
                              </w:rPr>
                            </w:pPr>
                            <w:r>
                              <w:rPr>
                                <w:rFonts w:ascii="Arial" w:hAnsi="Arial" w:cs="Arial"/>
                                <w:bCs/>
                                <w:sz w:val="20"/>
                                <w:szCs w:val="20"/>
                              </w:rPr>
                              <w:t>Geschäftsführer</w:t>
                            </w:r>
                          </w:p>
                          <w:p w14:paraId="5DE7D5E6" w14:textId="707909C2" w:rsidR="003D1C50" w:rsidRDefault="007B7A8D" w:rsidP="007B7A8D">
                            <w:pPr>
                              <w:jc w:val="right"/>
                              <w:rPr>
                                <w:rFonts w:ascii="Arial" w:hAnsi="Arial" w:cs="Arial"/>
                                <w:bCs/>
                                <w:sz w:val="20"/>
                                <w:szCs w:val="20"/>
                              </w:rPr>
                            </w:pPr>
                            <w:r>
                              <w:rPr>
                                <w:rFonts w:ascii="Arial" w:hAnsi="Arial" w:cs="Arial"/>
                                <w:bCs/>
                                <w:sz w:val="20"/>
                                <w:szCs w:val="20"/>
                              </w:rPr>
                              <w:t>F</w:t>
                            </w:r>
                            <w:r w:rsidRPr="007B7A8D">
                              <w:rPr>
                                <w:rFonts w:ascii="Arial" w:hAnsi="Arial" w:cs="Arial"/>
                                <w:bCs/>
                                <w:sz w:val="20"/>
                                <w:szCs w:val="20"/>
                              </w:rPr>
                              <w:t>on: 02932 6393367</w:t>
                            </w:r>
                          </w:p>
                          <w:p w14:paraId="6E7837FB" w14:textId="7A5BA13A" w:rsidR="007B7A8D" w:rsidRPr="007B7A8D" w:rsidRDefault="007B7A8D" w:rsidP="007B7A8D">
                            <w:pPr>
                              <w:jc w:val="right"/>
                              <w:rPr>
                                <w:rFonts w:ascii="Arial" w:hAnsi="Arial" w:cs="Arial"/>
                                <w:bCs/>
                                <w:sz w:val="20"/>
                                <w:szCs w:val="20"/>
                              </w:rPr>
                            </w:pPr>
                            <w:r w:rsidRPr="007B7A8D">
                              <w:rPr>
                                <w:rFonts w:ascii="Arial" w:hAnsi="Arial" w:cs="Arial"/>
                                <w:bCs/>
                                <w:sz w:val="20"/>
                                <w:szCs w:val="20"/>
                              </w:rPr>
                              <w:t>info@hofladen-sauerland.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A48671E" id="Textfeld 7" o:spid="_x0000_s1027" type="#_x0000_t202" style="position:absolute;left:0;text-align:left;margin-left:261.1pt;margin-top:19.55pt;width:174.1pt;height:64.7pt;z-index:25166950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" stroked="f">
                <v:textbox style="mso-fit-shape-to-text:t">
                  <w:txbxContent>
                    <w:p w14:paraId="76A8EB13" w14:textId="147CCEEA" w:rsidR="003D1C50" w:rsidRPr="003D1C50" w:rsidRDefault="007B7A8D" w:rsidP="003D1C50">
                      <w:pPr>
                        <w:jc w:val="right"/>
                        <w:rPr>
                          <w:rFonts w:ascii="Arial" w:hAnsi="Arial" w:cs="Arial"/>
                          <w:b/>
                          <w:bCs/>
                          <w:sz w:val="20"/>
                          <w:szCs w:val="20"/>
                        </w:rPr>
                      </w:pPr>
                      <w:r>
                        <w:rPr>
                          <w:rFonts w:ascii="Arial" w:hAnsi="Arial" w:cs="Arial"/>
                          <w:b/>
                          <w:bCs/>
                          <w:sz w:val="20"/>
                          <w:szCs w:val="20"/>
                        </w:rPr>
                        <w:t>Hofladen Sauerland</w:t>
                      </w:r>
                      <w:r w:rsidR="003D1C50" w:rsidRPr="003D1C50">
                        <w:rPr>
                          <w:rFonts w:ascii="Arial" w:hAnsi="Arial" w:cs="Arial"/>
                          <w:b/>
                          <w:bCs/>
                          <w:sz w:val="20"/>
                          <w:szCs w:val="20"/>
                        </w:rPr>
                        <w:t>:</w:t>
                      </w:r>
                    </w:p>
                    <w:p w14:paraId="267C8429" w14:textId="284536D1" w:rsidR="007B7A8D" w:rsidRDefault="007B7A8D" w:rsidP="007B7A8D">
                      <w:pPr>
                        <w:jc w:val="right"/>
                        <w:rPr>
                          <w:rFonts w:ascii="Arial" w:hAnsi="Arial" w:cs="Arial"/>
                          <w:bCs/>
                          <w:sz w:val="20"/>
                          <w:szCs w:val="20"/>
                        </w:rPr>
                      </w:pPr>
                      <w:r>
                        <w:rPr>
                          <w:rFonts w:ascii="Arial" w:hAnsi="Arial" w:cs="Arial"/>
                          <w:bCs/>
                          <w:sz w:val="20"/>
                          <w:szCs w:val="20"/>
                        </w:rPr>
                        <w:t>Christian Schulte</w:t>
                      </w:r>
                    </w:p>
                    <w:p w14:paraId="0254B670" w14:textId="669EC2CA" w:rsidR="007B7A8D" w:rsidRPr="007B7A8D" w:rsidRDefault="007B7A8D" w:rsidP="007B7A8D">
                      <w:pPr>
                        <w:jc w:val="right"/>
                        <w:rPr>
                          <w:rFonts w:ascii="Arial" w:hAnsi="Arial" w:cs="Arial"/>
                          <w:bCs/>
                          <w:sz w:val="20"/>
                          <w:szCs w:val="20"/>
                        </w:rPr>
                      </w:pPr>
                      <w:r>
                        <w:rPr>
                          <w:rFonts w:ascii="Arial" w:hAnsi="Arial" w:cs="Arial"/>
                          <w:bCs/>
                          <w:sz w:val="20"/>
                          <w:szCs w:val="20"/>
                        </w:rPr>
                        <w:t>Geschäftsführer</w:t>
                      </w:r>
                    </w:p>
                    <w:p w14:paraId="5DE7D5E6" w14:textId="707909C2" w:rsidR="003D1C50" w:rsidRDefault="007B7A8D" w:rsidP="007B7A8D">
                      <w:pPr>
                        <w:jc w:val="right"/>
                        <w:rPr>
                          <w:rFonts w:ascii="Arial" w:hAnsi="Arial" w:cs="Arial"/>
                          <w:bCs/>
                          <w:sz w:val="20"/>
                          <w:szCs w:val="20"/>
                        </w:rPr>
                      </w:pPr>
                      <w:r>
                        <w:rPr>
                          <w:rFonts w:ascii="Arial" w:hAnsi="Arial" w:cs="Arial"/>
                          <w:bCs/>
                          <w:sz w:val="20"/>
                          <w:szCs w:val="20"/>
                        </w:rPr>
                        <w:t>F</w:t>
                      </w:r>
                      <w:r w:rsidRPr="007B7A8D">
                        <w:rPr>
                          <w:rFonts w:ascii="Arial" w:hAnsi="Arial" w:cs="Arial"/>
                          <w:bCs/>
                          <w:sz w:val="20"/>
                          <w:szCs w:val="20"/>
                        </w:rPr>
                        <w:t>on: 02932 6393367</w:t>
                      </w:r>
                    </w:p>
                    <w:p w14:paraId="6E7837FB" w14:textId="7A5BA13A" w:rsidR="007B7A8D" w:rsidRPr="007B7A8D" w:rsidRDefault="007B7A8D" w:rsidP="007B7A8D">
                      <w:pPr>
                        <w:jc w:val="right"/>
                        <w:rPr>
                          <w:rFonts w:ascii="Arial" w:hAnsi="Arial" w:cs="Arial"/>
                          <w:bCs/>
                          <w:sz w:val="20"/>
                          <w:szCs w:val="20"/>
                        </w:rPr>
                      </w:pPr>
                      <w:r w:rsidRPr="007B7A8D">
                        <w:rPr>
                          <w:rFonts w:ascii="Arial" w:hAnsi="Arial" w:cs="Arial"/>
                          <w:bCs/>
                          <w:sz w:val="20"/>
                          <w:szCs w:val="20"/>
                        </w:rPr>
                        <w:t>info@hofladen-sauerland.de</w:t>
                      </w:r>
                    </w:p>
                  </w:txbxContent>
                </v:textbox>
                <w10:wrap anchorx="margin"/>
              </v:shape>
            </w:pict>
          </mc:Fallback>
        </mc:AlternateContent>
      </w:r>
      <w:r w:rsidR="007B7A8D">
        <w:rPr>
          <w:rFonts w:ascii="Arial" w:hAnsi="Arial" w:cs="Arial"/>
          <w:bCs/>
          <w:sz w:val="22"/>
          <w:szCs w:val="22"/>
          <w:u w:val="single"/>
        </w:rPr>
        <w:t>Ihre Ansprechpartner</w:t>
      </w:r>
      <w:r w:rsidR="003D1C50" w:rsidRPr="0079788F">
        <w:rPr>
          <w:rFonts w:ascii="Arial" w:hAnsi="Arial" w:cs="Arial"/>
          <w:bCs/>
          <w:sz w:val="22"/>
          <w:szCs w:val="22"/>
          <w:u w:val="single"/>
        </w:rPr>
        <w:t xml:space="preserve"> für Medienanfragen:</w:t>
      </w:r>
    </w:p>
    <w:p w14:paraId="6E1CC52C" w14:textId="38601243" w:rsidR="003D1C50" w:rsidRPr="0079788F" w:rsidRDefault="003D1C50" w:rsidP="003D1C50">
      <w:pPr>
        <w:tabs>
          <w:tab w:val="left" w:pos="7232"/>
        </w:tabs>
        <w:ind w:right="138"/>
        <w:rPr>
          <w:rFonts w:ascii="Arial" w:hAnsi="Arial" w:cs="Arial"/>
          <w:b/>
          <w:sz w:val="20"/>
          <w:szCs w:val="20"/>
        </w:rPr>
      </w:pPr>
      <w:r w:rsidRPr="0079788F">
        <w:rPr>
          <w:rFonts w:ascii="Arial" w:hAnsi="Arial" w:cs="Arial"/>
          <w:b/>
          <w:sz w:val="20"/>
          <w:szCs w:val="20"/>
        </w:rPr>
        <w:t>Hochschule Hamm-Lippstadt:</w:t>
      </w:r>
    </w:p>
    <w:p w14:paraId="60C52896" w14:textId="77777777" w:rsidR="003D1C50" w:rsidRPr="0079788F" w:rsidRDefault="003D1C50" w:rsidP="003D1C50">
      <w:pPr>
        <w:tabs>
          <w:tab w:val="left" w:pos="7232"/>
        </w:tabs>
        <w:ind w:right="138"/>
        <w:rPr>
          <w:rFonts w:ascii="Arial" w:hAnsi="Arial" w:cs="Arial"/>
          <w:sz w:val="20"/>
          <w:szCs w:val="20"/>
        </w:rPr>
      </w:pPr>
      <w:r w:rsidRPr="0079788F">
        <w:rPr>
          <w:rFonts w:ascii="Arial" w:hAnsi="Arial" w:cs="Arial"/>
          <w:sz w:val="20"/>
          <w:szCs w:val="20"/>
        </w:rPr>
        <w:t>Kerstin Heinemann</w:t>
      </w:r>
    </w:p>
    <w:p w14:paraId="06B2E939" w14:textId="77777777" w:rsidR="003D1C50" w:rsidRPr="0079788F" w:rsidRDefault="003D1C50" w:rsidP="003D1C50">
      <w:pPr>
        <w:tabs>
          <w:tab w:val="left" w:pos="7232"/>
        </w:tabs>
        <w:ind w:right="138"/>
        <w:rPr>
          <w:rFonts w:ascii="Arial" w:hAnsi="Arial" w:cs="Arial"/>
          <w:sz w:val="20"/>
          <w:szCs w:val="20"/>
        </w:rPr>
      </w:pPr>
      <w:r w:rsidRPr="0079788F">
        <w:rPr>
          <w:rFonts w:ascii="Arial" w:hAnsi="Arial" w:cs="Arial"/>
          <w:sz w:val="20"/>
          <w:szCs w:val="20"/>
        </w:rPr>
        <w:t>Leiterin Kommunikation</w:t>
      </w:r>
      <w:r>
        <w:rPr>
          <w:rFonts w:ascii="Arial" w:hAnsi="Arial" w:cs="Arial"/>
          <w:sz w:val="20"/>
          <w:szCs w:val="20"/>
        </w:rPr>
        <w:t xml:space="preserve"> </w:t>
      </w:r>
      <w:r w:rsidRPr="0079788F">
        <w:rPr>
          <w:rFonts w:ascii="Arial" w:hAnsi="Arial" w:cs="Arial"/>
          <w:sz w:val="20"/>
          <w:szCs w:val="20"/>
        </w:rPr>
        <w:t xml:space="preserve">und Marketing </w:t>
      </w:r>
    </w:p>
    <w:p w14:paraId="18A9E44F" w14:textId="77777777" w:rsidR="003D1C50" w:rsidRPr="0079788F" w:rsidRDefault="003D1C50" w:rsidP="003D1C50">
      <w:pPr>
        <w:tabs>
          <w:tab w:val="left" w:pos="7232"/>
        </w:tabs>
        <w:ind w:right="138"/>
        <w:jc w:val="both"/>
        <w:rPr>
          <w:rFonts w:ascii="Arial" w:hAnsi="Arial" w:cs="Arial"/>
          <w:sz w:val="20"/>
          <w:szCs w:val="20"/>
        </w:rPr>
      </w:pPr>
      <w:r w:rsidRPr="0079788F">
        <w:rPr>
          <w:rFonts w:ascii="Arial" w:hAnsi="Arial" w:cs="Arial"/>
          <w:sz w:val="20"/>
          <w:szCs w:val="20"/>
        </w:rPr>
        <w:t>Fon   +49 2381 8789-106</w:t>
      </w:r>
    </w:p>
    <w:p w14:paraId="6311B801" w14:textId="050EEB93" w:rsidR="00093137" w:rsidRPr="00AC450C" w:rsidRDefault="00AC450C" w:rsidP="00AC450C">
      <w:pPr>
        <w:tabs>
          <w:tab w:val="left" w:pos="7232"/>
        </w:tabs>
        <w:ind w:right="138"/>
        <w:jc w:val="both"/>
        <w:rPr>
          <w:rFonts w:ascii="Arial" w:hAnsi="Arial" w:cs="Arial"/>
          <w:sz w:val="20"/>
          <w:szCs w:val="20"/>
        </w:rPr>
      </w:pPr>
      <w:r>
        <w:rPr>
          <w:rFonts w:ascii="Arial" w:hAnsi="Arial" w:cs="Arial"/>
          <w:sz w:val="20"/>
          <w:szCs w:val="20"/>
        </w:rPr>
        <w:t>kerstin.heinemann@hshl.d</w:t>
      </w:r>
      <w:r w:rsidR="003D5DA5">
        <w:rPr>
          <w:rFonts w:ascii="Arial" w:hAnsi="Arial" w:cs="Arial"/>
          <w:sz w:val="20"/>
          <w:szCs w:val="20"/>
        </w:rPr>
        <w:t>e</w:t>
      </w:r>
    </w:p>
    <w:sectPr w:rsidR="00093137" w:rsidRPr="00AC450C" w:rsidSect="003D5DA5">
      <w:headerReference w:type="default" r:id="rId10"/>
      <w:pgSz w:w="11900" w:h="16840"/>
      <w:pgMar w:top="2041" w:right="1835" w:bottom="142"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34902" w14:textId="77777777" w:rsidR="00891DB5" w:rsidRDefault="00891DB5" w:rsidP="00986B1C">
      <w:r>
        <w:separator/>
      </w:r>
    </w:p>
  </w:endnote>
  <w:endnote w:type="continuationSeparator" w:id="0">
    <w:p w14:paraId="39EF5570" w14:textId="77777777" w:rsidR="00891DB5" w:rsidRDefault="00891DB5"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43684" w14:textId="77777777" w:rsidR="00891DB5" w:rsidRDefault="00891DB5" w:rsidP="00986B1C">
      <w:r>
        <w:separator/>
      </w:r>
    </w:p>
  </w:footnote>
  <w:footnote w:type="continuationSeparator" w:id="0">
    <w:p w14:paraId="445CDB2D" w14:textId="77777777" w:rsidR="00891DB5" w:rsidRDefault="00891DB5" w:rsidP="0098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92A2" w14:textId="4B4AD994" w:rsidR="007B7A8D" w:rsidRDefault="007B7A8D" w:rsidP="007B7A8D">
    <w:pPr>
      <w:pStyle w:val="Kopfzeile"/>
      <w:jc w:val="both"/>
    </w:pPr>
    <w:r w:rsidRPr="002862F5">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4529C38F" wp14:editId="7A1FFA34">
              <wp:simplePos x="0" y="0"/>
              <wp:positionH relativeFrom="margin">
                <wp:posOffset>-95250</wp:posOffset>
              </wp:positionH>
              <wp:positionV relativeFrom="paragraph">
                <wp:posOffset>-88265</wp:posOffset>
              </wp:positionV>
              <wp:extent cx="2360930" cy="1404620"/>
              <wp:effectExtent l="0" t="0" r="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15EEC1" w14:textId="77777777" w:rsidR="007B7A8D" w:rsidRPr="007B7A8D" w:rsidRDefault="007B7A8D" w:rsidP="007B7A8D">
                          <w:pPr>
                            <w:rPr>
                              <w:rFonts w:ascii="Arial" w:hAnsi="Arial" w:cs="Arial"/>
                              <w:sz w:val="14"/>
                              <w:szCs w:val="14"/>
                            </w:rPr>
                          </w:pPr>
                          <w:r w:rsidRPr="007B7A8D">
                            <w:rPr>
                              <w:rFonts w:ascii="Arial" w:hAnsi="Arial" w:cs="Arial"/>
                              <w:sz w:val="14"/>
                              <w:szCs w:val="14"/>
                            </w:rPr>
                            <w:t xml:space="preserve">gefördert durch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29C38F" id="_x0000_t202" coordsize="21600,21600" o:spt="202" path="m,l,21600r21600,l21600,xe">
              <v:stroke joinstyle="miter"/>
              <v:path gradientshapeok="t" o:connecttype="rect"/>
            </v:shapetype>
            <v:shape id="Textfeld 2" o:spid="_x0000_s1028" type="#_x0000_t202" style="position:absolute;left:0;text-align:left;margin-left:-7.5pt;margin-top:-6.9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" stroked="f">
              <v:textbox style="mso-fit-shape-to-text:t">
                <w:txbxContent>
                  <w:p w14:paraId="1C15EEC1" w14:textId="77777777" w:rsidR="007B7A8D" w:rsidRPr="007B7A8D" w:rsidRDefault="007B7A8D" w:rsidP="007B7A8D">
                    <w:pPr>
                      <w:rPr>
                        <w:rFonts w:ascii="Arial" w:hAnsi="Arial" w:cs="Arial"/>
                        <w:sz w:val="14"/>
                        <w:szCs w:val="14"/>
                      </w:rPr>
                    </w:pPr>
                    <w:r w:rsidRPr="007B7A8D">
                      <w:rPr>
                        <w:rFonts w:ascii="Arial" w:hAnsi="Arial" w:cs="Arial"/>
                        <w:sz w:val="14"/>
                        <w:szCs w:val="14"/>
                      </w:rPr>
                      <w:t xml:space="preserve">gefördert durch </w:t>
                    </w:r>
                  </w:p>
                </w:txbxContent>
              </v:textbox>
              <w10:wrap type="square" anchorx="margin"/>
            </v:shape>
          </w:pict>
        </mc:Fallback>
      </mc:AlternateContent>
    </w:r>
    <w:r w:rsidRPr="007B7A8D">
      <w:rPr>
        <w:noProof/>
      </w:rPr>
      <w:drawing>
        <wp:anchor distT="0" distB="0" distL="114300" distR="114300" simplePos="0" relativeHeight="251662336" behindDoc="0" locked="0" layoutInCell="1" allowOverlap="1" wp14:anchorId="1C247067" wp14:editId="359124BD">
          <wp:simplePos x="0" y="0"/>
          <wp:positionH relativeFrom="margin">
            <wp:posOffset>1270</wp:posOffset>
          </wp:positionH>
          <wp:positionV relativeFrom="paragraph">
            <wp:posOffset>171450</wp:posOffset>
          </wp:positionV>
          <wp:extent cx="2209165" cy="397510"/>
          <wp:effectExtent l="0" t="0" r="635" b="2540"/>
          <wp:wrapNone/>
          <wp:docPr id="4" name="Grafik 4" descr="https://www.efre.nrw.de/fileadmin/Logos/Wirtschaftsministerium_NRW/nrw-mweim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fre.nrw.de/fileadmin/Logos/Wirtschaftsministerium_NRW/nrw-mweimh-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A8D">
      <w:rPr>
        <w:noProof/>
      </w:rPr>
      <w:drawing>
        <wp:anchor distT="0" distB="0" distL="114300" distR="114300" simplePos="0" relativeHeight="251661312" behindDoc="0" locked="0" layoutInCell="1" allowOverlap="1" wp14:anchorId="60727A6F" wp14:editId="1189F230">
          <wp:simplePos x="0" y="0"/>
          <wp:positionH relativeFrom="margin">
            <wp:posOffset>3467735</wp:posOffset>
          </wp:positionH>
          <wp:positionV relativeFrom="margin">
            <wp:posOffset>-903605</wp:posOffset>
          </wp:positionV>
          <wp:extent cx="2438400" cy="838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2">
                    <a:extLst>
                      <a:ext uri="{28A0092B-C50C-407E-A947-70E740481C1C}">
                        <a14:useLocalDpi xmlns:a14="http://schemas.microsoft.com/office/drawing/2010/main" val="0"/>
                      </a:ext>
                    </a:extLst>
                  </a:blip>
                  <a:stretch>
                    <a:fillRect/>
                  </a:stretch>
                </pic:blipFill>
                <pic:spPr>
                  <a:xfrm>
                    <a:off x="0" y="0"/>
                    <a:ext cx="24384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1040A"/>
    <w:rsid w:val="00011224"/>
    <w:rsid w:val="00020E5F"/>
    <w:rsid w:val="00023E1D"/>
    <w:rsid w:val="000270F4"/>
    <w:rsid w:val="00031E81"/>
    <w:rsid w:val="00033AFA"/>
    <w:rsid w:val="00045D16"/>
    <w:rsid w:val="000469E2"/>
    <w:rsid w:val="00050603"/>
    <w:rsid w:val="0005384B"/>
    <w:rsid w:val="00056BE3"/>
    <w:rsid w:val="0005789A"/>
    <w:rsid w:val="00084FA5"/>
    <w:rsid w:val="00090022"/>
    <w:rsid w:val="00093137"/>
    <w:rsid w:val="0009343A"/>
    <w:rsid w:val="000B0DE4"/>
    <w:rsid w:val="000B2B03"/>
    <w:rsid w:val="000C2090"/>
    <w:rsid w:val="000C698C"/>
    <w:rsid w:val="000E3646"/>
    <w:rsid w:val="000F2161"/>
    <w:rsid w:val="000F55DA"/>
    <w:rsid w:val="00101E55"/>
    <w:rsid w:val="00122A37"/>
    <w:rsid w:val="0012374D"/>
    <w:rsid w:val="0012455F"/>
    <w:rsid w:val="00144996"/>
    <w:rsid w:val="00152262"/>
    <w:rsid w:val="00153EA2"/>
    <w:rsid w:val="0018669F"/>
    <w:rsid w:val="001958A1"/>
    <w:rsid w:val="001971AF"/>
    <w:rsid w:val="001A082C"/>
    <w:rsid w:val="001A12D5"/>
    <w:rsid w:val="001A2D8D"/>
    <w:rsid w:val="001A7E32"/>
    <w:rsid w:val="001B20FD"/>
    <w:rsid w:val="001B55C3"/>
    <w:rsid w:val="001C12EE"/>
    <w:rsid w:val="001C3C8A"/>
    <w:rsid w:val="001C50BE"/>
    <w:rsid w:val="001C7518"/>
    <w:rsid w:val="001C7FD2"/>
    <w:rsid w:val="001D0DC4"/>
    <w:rsid w:val="001D7442"/>
    <w:rsid w:val="001E561A"/>
    <w:rsid w:val="002015DA"/>
    <w:rsid w:val="00210406"/>
    <w:rsid w:val="002122CA"/>
    <w:rsid w:val="0022487B"/>
    <w:rsid w:val="00250243"/>
    <w:rsid w:val="00261455"/>
    <w:rsid w:val="00275B3F"/>
    <w:rsid w:val="00280AD7"/>
    <w:rsid w:val="002A0771"/>
    <w:rsid w:val="002B08E1"/>
    <w:rsid w:val="002C4D64"/>
    <w:rsid w:val="002D45C1"/>
    <w:rsid w:val="002E0C2B"/>
    <w:rsid w:val="002E1298"/>
    <w:rsid w:val="0030415E"/>
    <w:rsid w:val="003069EE"/>
    <w:rsid w:val="0031133C"/>
    <w:rsid w:val="0031752D"/>
    <w:rsid w:val="003241A1"/>
    <w:rsid w:val="00335A35"/>
    <w:rsid w:val="003457AE"/>
    <w:rsid w:val="003511B1"/>
    <w:rsid w:val="003532BD"/>
    <w:rsid w:val="00356521"/>
    <w:rsid w:val="00361ACE"/>
    <w:rsid w:val="00393555"/>
    <w:rsid w:val="00394089"/>
    <w:rsid w:val="003B7CC5"/>
    <w:rsid w:val="003D1C50"/>
    <w:rsid w:val="003D4B8F"/>
    <w:rsid w:val="003D5DA5"/>
    <w:rsid w:val="003E180A"/>
    <w:rsid w:val="003E3B74"/>
    <w:rsid w:val="003E75A0"/>
    <w:rsid w:val="003F705C"/>
    <w:rsid w:val="00426A25"/>
    <w:rsid w:val="00436A2B"/>
    <w:rsid w:val="004407A9"/>
    <w:rsid w:val="0045238C"/>
    <w:rsid w:val="00463590"/>
    <w:rsid w:val="00466401"/>
    <w:rsid w:val="00496DA7"/>
    <w:rsid w:val="004C27ED"/>
    <w:rsid w:val="004F3038"/>
    <w:rsid w:val="004F48CC"/>
    <w:rsid w:val="004F51A4"/>
    <w:rsid w:val="005251B5"/>
    <w:rsid w:val="005323C1"/>
    <w:rsid w:val="005430AC"/>
    <w:rsid w:val="00552F3E"/>
    <w:rsid w:val="005551A9"/>
    <w:rsid w:val="005570EC"/>
    <w:rsid w:val="00563329"/>
    <w:rsid w:val="0056553F"/>
    <w:rsid w:val="00573021"/>
    <w:rsid w:val="00581DAE"/>
    <w:rsid w:val="00593756"/>
    <w:rsid w:val="00595304"/>
    <w:rsid w:val="005974DA"/>
    <w:rsid w:val="005B20F6"/>
    <w:rsid w:val="005B4E25"/>
    <w:rsid w:val="005C3F91"/>
    <w:rsid w:val="005C4641"/>
    <w:rsid w:val="005C7385"/>
    <w:rsid w:val="005E28B5"/>
    <w:rsid w:val="005E650A"/>
    <w:rsid w:val="005F7827"/>
    <w:rsid w:val="00601DAE"/>
    <w:rsid w:val="00610204"/>
    <w:rsid w:val="00616728"/>
    <w:rsid w:val="006216D8"/>
    <w:rsid w:val="00622BC9"/>
    <w:rsid w:val="006236BF"/>
    <w:rsid w:val="006473AA"/>
    <w:rsid w:val="00661A1A"/>
    <w:rsid w:val="00663060"/>
    <w:rsid w:val="00667E8A"/>
    <w:rsid w:val="00676C8F"/>
    <w:rsid w:val="00690505"/>
    <w:rsid w:val="006A5BBA"/>
    <w:rsid w:val="006B6616"/>
    <w:rsid w:val="006B6B83"/>
    <w:rsid w:val="006D5B07"/>
    <w:rsid w:val="006E325C"/>
    <w:rsid w:val="00701EFE"/>
    <w:rsid w:val="00706206"/>
    <w:rsid w:val="007238C5"/>
    <w:rsid w:val="0073032C"/>
    <w:rsid w:val="00732A59"/>
    <w:rsid w:val="00736F08"/>
    <w:rsid w:val="007407FA"/>
    <w:rsid w:val="00741578"/>
    <w:rsid w:val="0075323D"/>
    <w:rsid w:val="00757FD5"/>
    <w:rsid w:val="00762293"/>
    <w:rsid w:val="00763F12"/>
    <w:rsid w:val="00765D81"/>
    <w:rsid w:val="0077154E"/>
    <w:rsid w:val="00776BEF"/>
    <w:rsid w:val="00792857"/>
    <w:rsid w:val="007A0AC4"/>
    <w:rsid w:val="007A3A0C"/>
    <w:rsid w:val="007B7A8D"/>
    <w:rsid w:val="007C6267"/>
    <w:rsid w:val="007D070D"/>
    <w:rsid w:val="007D2524"/>
    <w:rsid w:val="007E2665"/>
    <w:rsid w:val="007F31D7"/>
    <w:rsid w:val="00813F34"/>
    <w:rsid w:val="00822FE9"/>
    <w:rsid w:val="00824CBB"/>
    <w:rsid w:val="00827368"/>
    <w:rsid w:val="008341A1"/>
    <w:rsid w:val="0084434B"/>
    <w:rsid w:val="008447FC"/>
    <w:rsid w:val="008469EC"/>
    <w:rsid w:val="00847E82"/>
    <w:rsid w:val="00854B60"/>
    <w:rsid w:val="00860981"/>
    <w:rsid w:val="00861B6D"/>
    <w:rsid w:val="00876E7A"/>
    <w:rsid w:val="00885945"/>
    <w:rsid w:val="00887C97"/>
    <w:rsid w:val="00891DB5"/>
    <w:rsid w:val="008A3339"/>
    <w:rsid w:val="008A33B4"/>
    <w:rsid w:val="008A5E24"/>
    <w:rsid w:val="008A72D3"/>
    <w:rsid w:val="008B61AC"/>
    <w:rsid w:val="008C11CC"/>
    <w:rsid w:val="008D2C20"/>
    <w:rsid w:val="008E2560"/>
    <w:rsid w:val="008E325A"/>
    <w:rsid w:val="008E5AB7"/>
    <w:rsid w:val="008E6953"/>
    <w:rsid w:val="008E72E8"/>
    <w:rsid w:val="008F1560"/>
    <w:rsid w:val="008F4B39"/>
    <w:rsid w:val="009003AD"/>
    <w:rsid w:val="00910FA5"/>
    <w:rsid w:val="00913271"/>
    <w:rsid w:val="00920164"/>
    <w:rsid w:val="00946160"/>
    <w:rsid w:val="0095247F"/>
    <w:rsid w:val="009611A3"/>
    <w:rsid w:val="009637BF"/>
    <w:rsid w:val="00980898"/>
    <w:rsid w:val="00980D42"/>
    <w:rsid w:val="00983B4A"/>
    <w:rsid w:val="0098554C"/>
    <w:rsid w:val="00986B1C"/>
    <w:rsid w:val="009C0F61"/>
    <w:rsid w:val="009F4EF8"/>
    <w:rsid w:val="009F688C"/>
    <w:rsid w:val="00A153DB"/>
    <w:rsid w:val="00A1540E"/>
    <w:rsid w:val="00A20A0E"/>
    <w:rsid w:val="00A3027E"/>
    <w:rsid w:val="00A34F89"/>
    <w:rsid w:val="00A548B7"/>
    <w:rsid w:val="00A810F1"/>
    <w:rsid w:val="00A85DE0"/>
    <w:rsid w:val="00A868B6"/>
    <w:rsid w:val="00A91E4C"/>
    <w:rsid w:val="00AA17A1"/>
    <w:rsid w:val="00AA6F5A"/>
    <w:rsid w:val="00AC450C"/>
    <w:rsid w:val="00AD53DA"/>
    <w:rsid w:val="00AE0E06"/>
    <w:rsid w:val="00AE37EB"/>
    <w:rsid w:val="00AE78BA"/>
    <w:rsid w:val="00B0329B"/>
    <w:rsid w:val="00B06CC4"/>
    <w:rsid w:val="00B132ED"/>
    <w:rsid w:val="00B1722E"/>
    <w:rsid w:val="00B545A2"/>
    <w:rsid w:val="00B67E08"/>
    <w:rsid w:val="00B763CF"/>
    <w:rsid w:val="00B9295A"/>
    <w:rsid w:val="00BA1875"/>
    <w:rsid w:val="00BA31FA"/>
    <w:rsid w:val="00BB1F25"/>
    <w:rsid w:val="00BD2A52"/>
    <w:rsid w:val="00BE0CBE"/>
    <w:rsid w:val="00BF0347"/>
    <w:rsid w:val="00BF38CD"/>
    <w:rsid w:val="00BF5FEC"/>
    <w:rsid w:val="00BF6886"/>
    <w:rsid w:val="00C1431B"/>
    <w:rsid w:val="00C166E5"/>
    <w:rsid w:val="00C25367"/>
    <w:rsid w:val="00C43F6A"/>
    <w:rsid w:val="00C548FB"/>
    <w:rsid w:val="00C563EF"/>
    <w:rsid w:val="00C63DD2"/>
    <w:rsid w:val="00C748AD"/>
    <w:rsid w:val="00C74BFD"/>
    <w:rsid w:val="00C767FA"/>
    <w:rsid w:val="00C94D28"/>
    <w:rsid w:val="00CA23B7"/>
    <w:rsid w:val="00CB3325"/>
    <w:rsid w:val="00CB47C1"/>
    <w:rsid w:val="00CB6E9B"/>
    <w:rsid w:val="00CB6EBF"/>
    <w:rsid w:val="00CC4D4F"/>
    <w:rsid w:val="00CD166A"/>
    <w:rsid w:val="00CD1A6A"/>
    <w:rsid w:val="00CE6AB7"/>
    <w:rsid w:val="00CF27E3"/>
    <w:rsid w:val="00CF6DB4"/>
    <w:rsid w:val="00CF7704"/>
    <w:rsid w:val="00CF7D27"/>
    <w:rsid w:val="00D05962"/>
    <w:rsid w:val="00D132DD"/>
    <w:rsid w:val="00D24FF1"/>
    <w:rsid w:val="00D44963"/>
    <w:rsid w:val="00D45DB0"/>
    <w:rsid w:val="00D6064A"/>
    <w:rsid w:val="00D66C9F"/>
    <w:rsid w:val="00D67ADB"/>
    <w:rsid w:val="00D75139"/>
    <w:rsid w:val="00D7612F"/>
    <w:rsid w:val="00D767A9"/>
    <w:rsid w:val="00D832E7"/>
    <w:rsid w:val="00D8393C"/>
    <w:rsid w:val="00D90EA4"/>
    <w:rsid w:val="00D92A10"/>
    <w:rsid w:val="00DB18F9"/>
    <w:rsid w:val="00DC11AF"/>
    <w:rsid w:val="00DE4729"/>
    <w:rsid w:val="00DF023E"/>
    <w:rsid w:val="00DF056C"/>
    <w:rsid w:val="00DF48A9"/>
    <w:rsid w:val="00DF4FE0"/>
    <w:rsid w:val="00DF74D8"/>
    <w:rsid w:val="00DF7DBD"/>
    <w:rsid w:val="00E00192"/>
    <w:rsid w:val="00E06ABA"/>
    <w:rsid w:val="00E13F6D"/>
    <w:rsid w:val="00E16FBD"/>
    <w:rsid w:val="00E227AA"/>
    <w:rsid w:val="00E22C27"/>
    <w:rsid w:val="00E3398C"/>
    <w:rsid w:val="00E369BF"/>
    <w:rsid w:val="00E56067"/>
    <w:rsid w:val="00E61E0E"/>
    <w:rsid w:val="00EA45AC"/>
    <w:rsid w:val="00EA53EA"/>
    <w:rsid w:val="00EB45DC"/>
    <w:rsid w:val="00EF38ED"/>
    <w:rsid w:val="00EF4BC8"/>
    <w:rsid w:val="00EF4F7A"/>
    <w:rsid w:val="00F00432"/>
    <w:rsid w:val="00F40E0E"/>
    <w:rsid w:val="00F633E7"/>
    <w:rsid w:val="00F70875"/>
    <w:rsid w:val="00FA1312"/>
    <w:rsid w:val="00FB0BE7"/>
    <w:rsid w:val="00FB477F"/>
    <w:rsid w:val="00FB53C0"/>
    <w:rsid w:val="00FC17B3"/>
    <w:rsid w:val="00FD482B"/>
    <w:rsid w:val="00FE38A0"/>
    <w:rsid w:val="00FF1C2D"/>
    <w:rsid w:val="00FF3484"/>
    <w:rsid w:val="00FF4B5F"/>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6C7A2"/>
  <w15:docId w15:val="{A73541FE-C3CC-44A8-9F9E-D5EC4F83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839033947">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h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fladen-sauerla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09AC-2363-4CC8-A472-2F410FD9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Kriege, Janine</cp:lastModifiedBy>
  <cp:revision>3</cp:revision>
  <cp:lastPrinted>2018-02-08T08:52:00Z</cp:lastPrinted>
  <dcterms:created xsi:type="dcterms:W3CDTF">2018-03-13T11:17:00Z</dcterms:created>
  <dcterms:modified xsi:type="dcterms:W3CDTF">2018-08-07T07:13:00Z</dcterms:modified>
</cp:coreProperties>
</file>